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92FD" w14:textId="42A46537" w:rsidR="00D95315" w:rsidRPr="00206713" w:rsidRDefault="00D95315">
      <w:pPr>
        <w:rPr>
          <w:sz w:val="14"/>
          <w:szCs w:val="14"/>
        </w:rPr>
      </w:pPr>
    </w:p>
    <w:p w14:paraId="5D960EE2" w14:textId="77777777" w:rsidR="000839C4" w:rsidRPr="00851268" w:rsidRDefault="000839C4" w:rsidP="00851268">
      <w:pPr>
        <w:spacing w:after="0"/>
        <w:jc w:val="center"/>
        <w:rPr>
          <w:rFonts w:ascii="Garamond" w:hAnsi="Garamond"/>
          <w:b/>
          <w:bCs/>
          <w:sz w:val="18"/>
          <w:szCs w:val="18"/>
        </w:rPr>
      </w:pPr>
    </w:p>
    <w:p w14:paraId="60C5E58B" w14:textId="77777777" w:rsidR="000839C4" w:rsidRPr="000839C4" w:rsidRDefault="000839C4" w:rsidP="000839C4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0839C4">
        <w:rPr>
          <w:rFonts w:ascii="Garamond" w:hAnsi="Garamond"/>
          <w:b/>
          <w:bCs/>
          <w:sz w:val="28"/>
          <w:szCs w:val="28"/>
        </w:rPr>
        <w:t xml:space="preserve">DZIENNIK PRAKTYKI </w:t>
      </w:r>
    </w:p>
    <w:p w14:paraId="724C634E" w14:textId="77777777" w:rsidR="000839C4" w:rsidRDefault="000839C4" w:rsidP="000839C4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0839C4">
        <w:rPr>
          <w:rFonts w:ascii="Garamond" w:hAnsi="Garamond"/>
          <w:b/>
          <w:bCs/>
          <w:sz w:val="26"/>
          <w:szCs w:val="26"/>
        </w:rPr>
        <w:t>studenta Wydziału Prawa i Administracji</w:t>
      </w:r>
    </w:p>
    <w:p w14:paraId="005C6813" w14:textId="428137F4" w:rsidR="00D74DF1" w:rsidRPr="000839C4" w:rsidRDefault="000839C4" w:rsidP="000839C4">
      <w:pPr>
        <w:jc w:val="center"/>
        <w:rPr>
          <w:rFonts w:ascii="Garamond" w:hAnsi="Garamond"/>
          <w:sz w:val="26"/>
          <w:szCs w:val="26"/>
        </w:rPr>
      </w:pPr>
      <w:r w:rsidRPr="000839C4">
        <w:rPr>
          <w:rFonts w:ascii="Garamond" w:hAnsi="Garamond"/>
          <w:b/>
          <w:bCs/>
          <w:sz w:val="26"/>
          <w:szCs w:val="26"/>
        </w:rPr>
        <w:t>Uniwersytetu Szczecińskiego</w:t>
      </w:r>
    </w:p>
    <w:p w14:paraId="5757C4FD" w14:textId="3F05527E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Student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78"/>
        <w:gridCol w:w="6194"/>
      </w:tblGrid>
      <w:tr w:rsidR="00D74DF1" w:rsidRPr="00D74DF1" w14:paraId="5986CA04" w14:textId="77777777" w:rsidTr="001F30BA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6942CD89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3FC6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5B19F779" w14:textId="77777777" w:rsidTr="001F30BA">
        <w:trPr>
          <w:trHeight w:val="293"/>
        </w:trPr>
        <w:tc>
          <w:tcPr>
            <w:tcW w:w="2878" w:type="dxa"/>
            <w:shd w:val="clear" w:color="auto" w:fill="E5E9E7"/>
            <w:vAlign w:val="center"/>
          </w:tcPr>
          <w:p w14:paraId="2300EA0D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AC1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18F1B84E" w14:textId="77777777" w:rsidTr="001F30BA">
        <w:trPr>
          <w:trHeight w:val="247"/>
        </w:trPr>
        <w:tc>
          <w:tcPr>
            <w:tcW w:w="2878" w:type="dxa"/>
            <w:shd w:val="clear" w:color="auto" w:fill="E5E9E7"/>
            <w:vAlign w:val="center"/>
          </w:tcPr>
          <w:p w14:paraId="0E37C662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66E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4EEC5C67" w14:textId="77777777" w:rsidTr="001F30BA">
        <w:trPr>
          <w:trHeight w:val="278"/>
        </w:trPr>
        <w:tc>
          <w:tcPr>
            <w:tcW w:w="2878" w:type="dxa"/>
            <w:shd w:val="clear" w:color="auto" w:fill="E5E9E7"/>
            <w:vAlign w:val="center"/>
          </w:tcPr>
          <w:p w14:paraId="0C3857C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9BFE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6DB790AB" w14:textId="77777777" w:rsidTr="001F30BA">
        <w:trPr>
          <w:trHeight w:val="262"/>
        </w:trPr>
        <w:tc>
          <w:tcPr>
            <w:tcW w:w="2878" w:type="dxa"/>
            <w:shd w:val="clear" w:color="auto" w:fill="E5E9E7"/>
            <w:vAlign w:val="center"/>
          </w:tcPr>
          <w:p w14:paraId="5CA1C24B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14:paraId="44A7A025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0A907492" w14:textId="77777777" w:rsidTr="001F30BA">
        <w:trPr>
          <w:trHeight w:val="278"/>
        </w:trPr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E5E9E7"/>
            <w:vAlign w:val="center"/>
          </w:tcPr>
          <w:p w14:paraId="3635D92C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939EF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238AB70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</w:p>
    <w:p w14:paraId="1B9B837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odbył praktykę w okresie:</w:t>
      </w:r>
    </w:p>
    <w:p w14:paraId="380E7D56" w14:textId="323B7080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od:………………..………….….. do:……………………..………….</w:t>
      </w:r>
      <w:r w:rsidRPr="00D74DF1">
        <w:rPr>
          <w:rFonts w:ascii="Garamond" w:hAnsi="Garamond"/>
          <w:sz w:val="24"/>
          <w:szCs w:val="24"/>
        </w:rPr>
        <w:tab/>
      </w:r>
    </w:p>
    <w:p w14:paraId="1EEB2CAD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  <w:r w:rsidRPr="00D74DF1">
        <w:rPr>
          <w:rFonts w:ascii="Garamond" w:hAnsi="Garamond"/>
          <w:sz w:val="24"/>
          <w:szCs w:val="24"/>
        </w:rPr>
        <w:tab/>
      </w:r>
    </w:p>
    <w:p w14:paraId="3F1DB9EC" w14:textId="33C0C3BB" w:rsidR="00D74DF1" w:rsidRDefault="00D74DF1" w:rsidP="00D74DF1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w:</w:t>
      </w:r>
      <w:r w:rsidRPr="00D74DF1">
        <w:rPr>
          <w:rFonts w:ascii="Garamond" w:hAnsi="Garamond"/>
          <w:sz w:val="24"/>
          <w:szCs w:val="24"/>
        </w:rPr>
        <w:tab/>
      </w:r>
    </w:p>
    <w:p w14:paraId="69B4197B" w14:textId="77777777" w:rsidR="00D74DF1" w:rsidRPr="00D74DF1" w:rsidRDefault="00D74DF1" w:rsidP="00D74DF1">
      <w:pPr>
        <w:pBdr>
          <w:bottom w:val="single" w:sz="6" w:space="1" w:color="auto"/>
        </w:pBdr>
        <w:spacing w:after="0"/>
        <w:rPr>
          <w:rFonts w:ascii="Garamond" w:hAnsi="Garamond"/>
          <w:sz w:val="24"/>
          <w:szCs w:val="24"/>
        </w:rPr>
      </w:pPr>
    </w:p>
    <w:p w14:paraId="280FF3DB" w14:textId="3B3361AF" w:rsidR="00D74DF1" w:rsidRPr="00D74DF1" w:rsidRDefault="00D74DF1" w:rsidP="00D74DF1">
      <w:pPr>
        <w:jc w:val="center"/>
        <w:rPr>
          <w:rFonts w:ascii="Garamond" w:hAnsi="Garamond"/>
        </w:rPr>
      </w:pPr>
      <w:r w:rsidRPr="00D74DF1">
        <w:rPr>
          <w:rFonts w:ascii="Garamond" w:hAnsi="Garamond"/>
        </w:rPr>
        <w:t>(Nazwa i adres organizatora praktyki)</w:t>
      </w:r>
    </w:p>
    <w:p w14:paraId="58ED4A54" w14:textId="332D7965" w:rsidR="00681B18" w:rsidRDefault="00681B18" w:rsidP="00D74DF1">
      <w:pPr>
        <w:rPr>
          <w:rFonts w:ascii="Garamond" w:hAnsi="Garamond"/>
          <w:sz w:val="2"/>
          <w:szCs w:val="2"/>
        </w:rPr>
      </w:pPr>
    </w:p>
    <w:p w14:paraId="7296F0DA" w14:textId="77777777" w:rsidR="00681B18" w:rsidRPr="00681B18" w:rsidRDefault="00681B18" w:rsidP="00D74DF1">
      <w:pPr>
        <w:rPr>
          <w:rFonts w:ascii="Garamond" w:hAnsi="Garamond"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0839C4" w:rsidRPr="00BF119F" w14:paraId="4C848F82" w14:textId="77777777" w:rsidTr="00851268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7759D670" w14:textId="2482AFE4" w:rsidR="000839C4" w:rsidRPr="00681B18" w:rsidRDefault="000839C4" w:rsidP="00851268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bookmarkStart w:id="0" w:name="_Hlk95291567"/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  <w:shd w:val="clear" w:color="auto" w:fill="F2F3F2"/>
              </w:rPr>
              <w:t>I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0B5D68BB" w14:textId="77777777" w:rsidTr="00851268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148252B5" w14:textId="77777777" w:rsidR="000839C4" w:rsidRPr="00BF119F" w:rsidRDefault="000839C4" w:rsidP="00851268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64116BB2" w14:textId="77777777" w:rsidR="000839C4" w:rsidRPr="000839C4" w:rsidRDefault="000839C4" w:rsidP="00851268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0839C4" w:rsidRPr="00BF119F" w14:paraId="15C0EA6F" w14:textId="77777777" w:rsidTr="00851268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1FA" w14:textId="77777777" w:rsidR="000839C4" w:rsidRPr="00BF119F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574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97177D7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10F40F5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13BC647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D327260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35AABE3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880E33A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F8BEF44" w14:textId="3A0A7F88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FCB60CB" w14:textId="784D2429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2711F9F" w14:textId="08D6F1CE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907138C" w14:textId="600309F7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FA224F7" w14:textId="77777777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D46549E" w14:textId="1B41AE72" w:rsidR="000839C4" w:rsidRDefault="000839C4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1CE0AF4" w14:textId="77777777" w:rsidR="00851268" w:rsidRPr="00681B1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5CE512A" w14:textId="77777777" w:rsidR="000839C4" w:rsidRDefault="000839C4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E28FEB9" w14:textId="2397E8E5" w:rsidR="00851268" w:rsidRPr="00BF119F" w:rsidRDefault="0085126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7709FC7" w14:textId="3889D7CC" w:rsidR="00681B18" w:rsidRDefault="00681B18">
      <w:pPr>
        <w:rPr>
          <w:rFonts w:ascii="Garamond" w:eastAsia="Garamond" w:hAnsi="Garamond" w:cs="Garamond"/>
          <w:sz w:val="28"/>
          <w:szCs w:val="28"/>
        </w:rPr>
      </w:pPr>
    </w:p>
    <w:p w14:paraId="1B288AEC" w14:textId="77777777" w:rsidR="00526924" w:rsidRDefault="00526924">
      <w:pPr>
        <w:rPr>
          <w:rFonts w:ascii="Garamond" w:eastAsia="Garamond" w:hAnsi="Garamond" w:cs="Garamond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681B18" w:rsidRPr="00BF119F" w14:paraId="664C5558" w14:textId="77777777" w:rsidTr="00851268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1F9305A5" w14:textId="3C26DFB9" w:rsidR="00681B18" w:rsidRPr="00681B18" w:rsidRDefault="00681B18" w:rsidP="00851268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bookmarkStart w:id="1" w:name="_Hlk95291809"/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II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4DD6E9BC" w14:textId="77777777" w:rsidTr="00851268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1972F8F9" w14:textId="77777777" w:rsidR="00681B18" w:rsidRPr="00BF119F" w:rsidRDefault="00681B18" w:rsidP="00851268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6AC6206D" w14:textId="77777777" w:rsidR="00681B18" w:rsidRPr="000839C4" w:rsidRDefault="00681B18" w:rsidP="00851268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681B18" w:rsidRPr="00BF119F" w14:paraId="462433C4" w14:textId="77777777" w:rsidTr="00851268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01E" w14:textId="77777777" w:rsidR="00681B18" w:rsidRPr="00BF119F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B2D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8ED93BD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D49A40F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D27AA97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5C84636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F3A5A11" w14:textId="77777777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9DE67D" w14:textId="18870DAE" w:rsidR="00681B18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0249A4A" w14:textId="77777777" w:rsidR="00851268" w:rsidRDefault="0085126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0A0189C" w14:textId="77777777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8DCF248" w14:textId="77777777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F47BDA6" w14:textId="0F15A27E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07861A" w14:textId="77777777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436F23" w14:textId="3B887205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C8B0560" w14:textId="686C43ED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C76B70A" w14:textId="77777777" w:rsidR="0085126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C0B3F6C" w14:textId="0282E87B" w:rsidR="00681B18" w:rsidRDefault="00681B1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31D680F" w14:textId="77777777" w:rsidR="00851268" w:rsidRPr="00681B18" w:rsidRDefault="00851268" w:rsidP="00851268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68CE46E" w14:textId="77777777" w:rsidR="00681B18" w:rsidRPr="00BF119F" w:rsidRDefault="00681B18" w:rsidP="00851268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D51C602" w14:textId="3A7006EF" w:rsidR="00681B18" w:rsidRPr="00851268" w:rsidRDefault="00681B18">
      <w:pPr>
        <w:rPr>
          <w:rFonts w:ascii="Garamond" w:eastAsia="Garamond" w:hAnsi="Garamond" w:cs="Garamond"/>
          <w:sz w:val="22"/>
          <w:szCs w:val="22"/>
        </w:rPr>
      </w:pPr>
    </w:p>
    <w:p w14:paraId="76C6CF38" w14:textId="440893BA" w:rsidR="00851268" w:rsidRPr="00851268" w:rsidRDefault="00851268">
      <w:pPr>
        <w:rPr>
          <w:rFonts w:ascii="Garamond" w:eastAsia="Garamond" w:hAnsi="Garamond" w:cs="Garamond"/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851268" w:rsidRPr="00BF119F" w14:paraId="49669D42" w14:textId="77777777" w:rsidTr="00F01835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25C67441" w14:textId="2DAE856F" w:rsidR="00851268" w:rsidRPr="00681B18" w:rsidRDefault="00851268" w:rsidP="00F01835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bookmarkStart w:id="2" w:name="_Hlk95291888"/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III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471B4327" w14:textId="77777777" w:rsidTr="00F01835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00ABB6EF" w14:textId="77777777" w:rsidR="00851268" w:rsidRPr="00BF119F" w:rsidRDefault="00851268" w:rsidP="00F01835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5695AD03" w14:textId="77777777" w:rsidR="00851268" w:rsidRPr="000839C4" w:rsidRDefault="00851268" w:rsidP="00F01835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851268" w:rsidRPr="00BF119F" w14:paraId="2623277C" w14:textId="77777777" w:rsidTr="00F01835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628" w14:textId="77777777" w:rsidR="00851268" w:rsidRPr="00BF119F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51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8D86199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02510EF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9077F50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FABD569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270393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9C0DD7F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6FE025D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9AD9097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290AC6D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7714EC7" w14:textId="40E7F5B2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DC9797E" w14:textId="1158A93E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4B69540" w14:textId="3A710893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D62B829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5A3AF3C" w14:textId="77777777" w:rsidR="00851268" w:rsidRPr="00681B1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38666D1" w14:textId="77777777" w:rsidR="00851268" w:rsidRPr="001F607C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18180E21" w14:textId="77777777" w:rsidR="00851268" w:rsidRPr="00681B18" w:rsidRDefault="00851268">
      <w:pPr>
        <w:rPr>
          <w:rFonts w:ascii="Garamond" w:eastAsia="Garamond" w:hAnsi="Garamond" w:cs="Garamond"/>
          <w:sz w:val="28"/>
          <w:szCs w:val="28"/>
        </w:rPr>
      </w:pPr>
    </w:p>
    <w:p w14:paraId="25E1BD65" w14:textId="7D664317" w:rsidR="00681B18" w:rsidRDefault="00681B18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p w14:paraId="5728D4DF" w14:textId="0ADE05CC" w:rsidR="00526924" w:rsidRDefault="00526924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p w14:paraId="02910E92" w14:textId="11E8B801" w:rsidR="00526924" w:rsidRDefault="00526924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p w14:paraId="27E7C45A" w14:textId="77777777" w:rsidR="00526924" w:rsidRPr="00851268" w:rsidRDefault="00526924" w:rsidP="00851268">
      <w:pPr>
        <w:spacing w:after="0"/>
        <w:rPr>
          <w:rFonts w:ascii="Garamond" w:eastAsia="Garamond" w:hAnsi="Garamond" w:cs="Garamond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435" w:tblpY="15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621"/>
      </w:tblGrid>
      <w:tr w:rsidR="00851268" w:rsidRPr="00BF119F" w14:paraId="00AECF7D" w14:textId="77777777" w:rsidTr="00F01835">
        <w:trPr>
          <w:trHeight w:val="5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3F2"/>
          </w:tcPr>
          <w:p w14:paraId="5405E1A8" w14:textId="1F6C23C4" w:rsidR="00851268" w:rsidRPr="00681B18" w:rsidRDefault="00851268" w:rsidP="00F01835">
            <w:pPr>
              <w:pStyle w:val="Akapitzlist"/>
              <w:spacing w:line="276" w:lineRule="auto"/>
              <w:ind w:left="113"/>
              <w:jc w:val="center"/>
              <w:rPr>
                <w:rFonts w:ascii="Garamond" w:hAnsi="Garamond"/>
                <w:b/>
                <w:bCs/>
                <w:color w:val="440F2C"/>
                <w:sz w:val="26"/>
                <w:szCs w:val="26"/>
              </w:rPr>
            </w:pP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 xml:space="preserve">Tydzień </w:t>
            </w:r>
            <w:r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IV</w:t>
            </w:r>
            <w:r w:rsidRPr="00681B18">
              <w:rPr>
                <w:rFonts w:ascii="Garamond" w:hAnsi="Garamond"/>
                <w:b/>
                <w:bCs/>
                <w:color w:val="440F2C"/>
                <w:sz w:val="28"/>
                <w:szCs w:val="28"/>
              </w:rPr>
              <w:t>:</w:t>
            </w:r>
          </w:p>
        </w:tc>
      </w:tr>
      <w:tr w:rsidR="00851268" w:rsidRPr="00BF119F" w14:paraId="469EE1D9" w14:textId="77777777" w:rsidTr="00F01835">
        <w:trPr>
          <w:trHeight w:val="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4D5A9FA3" w14:textId="77777777" w:rsidR="00851268" w:rsidRPr="00BF119F" w:rsidRDefault="00851268" w:rsidP="00F01835">
            <w:pPr>
              <w:pStyle w:val="Akapitzlist"/>
              <w:spacing w:line="276" w:lineRule="auto"/>
              <w:ind w:left="16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F119F">
              <w:rPr>
                <w:rFonts w:ascii="Garamond" w:hAnsi="Garamond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7E6"/>
            <w:vAlign w:val="center"/>
          </w:tcPr>
          <w:p w14:paraId="28AB1705" w14:textId="77777777" w:rsidR="00851268" w:rsidRPr="000839C4" w:rsidRDefault="00851268" w:rsidP="00F01835">
            <w:pPr>
              <w:spacing w:line="276" w:lineRule="auto"/>
              <w:ind w:left="2397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0839C4">
              <w:rPr>
                <w:rFonts w:ascii="Garamond" w:hAnsi="Garamond"/>
                <w:b/>
                <w:bCs/>
                <w:sz w:val="24"/>
                <w:szCs w:val="24"/>
              </w:rPr>
              <w:t>Realizowane zadania:</w:t>
            </w:r>
          </w:p>
        </w:tc>
      </w:tr>
      <w:tr w:rsidR="00851268" w:rsidRPr="00BF119F" w14:paraId="2C74169B" w14:textId="77777777" w:rsidTr="00F01835">
        <w:trPr>
          <w:trHeight w:val="2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32A" w14:textId="77777777" w:rsidR="00851268" w:rsidRPr="00BF119F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A39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1109FFD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5D67A3C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01C3B04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61105E3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61B8BA3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9C8D290" w14:textId="77777777" w:rsidR="00851268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842E32A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91177AF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E293B9C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EE08AA4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7338D8A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FC9F0C8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126CFB1" w14:textId="77777777" w:rsidR="0085126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8FAAB7E" w14:textId="77777777" w:rsidR="00851268" w:rsidRPr="00681B18" w:rsidRDefault="00851268" w:rsidP="00F01835">
            <w:pPr>
              <w:spacing w:line="27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391D3B9" w14:textId="77777777" w:rsidR="00851268" w:rsidRPr="00BF119F" w:rsidRDefault="00851268" w:rsidP="00F01835">
            <w:pPr>
              <w:pStyle w:val="Akapitzlist"/>
              <w:spacing w:line="276" w:lineRule="auto"/>
              <w:ind w:left="11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040F3C84" w14:textId="7880A740" w:rsidR="00851268" w:rsidRDefault="00851268">
      <w:pPr>
        <w:rPr>
          <w:rFonts w:ascii="Garamond" w:eastAsia="Garamond" w:hAnsi="Garamond" w:cs="Garamond"/>
          <w:sz w:val="40"/>
          <w:szCs w:val="40"/>
        </w:rPr>
      </w:pPr>
    </w:p>
    <w:p w14:paraId="7A9D2F44" w14:textId="478259E3" w:rsidR="00851268" w:rsidRDefault="00851268">
      <w:pPr>
        <w:rPr>
          <w:rFonts w:ascii="Garamond" w:eastAsia="Garamond" w:hAnsi="Garamond" w:cs="Garamond"/>
          <w:sz w:val="40"/>
          <w:szCs w:val="40"/>
        </w:rPr>
      </w:pPr>
    </w:p>
    <w:p w14:paraId="6EBF3DCB" w14:textId="0335AF24" w:rsidR="00851268" w:rsidRPr="00851268" w:rsidRDefault="00B95BD8">
      <w:pPr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0903" wp14:editId="51DCF7AE">
                <wp:simplePos x="0" y="0"/>
                <wp:positionH relativeFrom="column">
                  <wp:posOffset>-281305</wp:posOffset>
                </wp:positionH>
                <wp:positionV relativeFrom="paragraph">
                  <wp:posOffset>343535</wp:posOffset>
                </wp:positionV>
                <wp:extent cx="18764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C278D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7.05pt" to="125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+psgEAANQDAAAOAAAAZHJzL2Uyb0RvYy54bWysU8Fu2zAMvQ/YPwi6L3KCrS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1F607C">
        <w:rPr>
          <w:rFonts w:ascii="Garamond" w:eastAsia="Garamond" w:hAnsi="Garamond" w:cs="Garamond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F9999" wp14:editId="0533F939">
                <wp:simplePos x="0" y="0"/>
                <wp:positionH relativeFrom="column">
                  <wp:posOffset>3528694</wp:posOffset>
                </wp:positionH>
                <wp:positionV relativeFrom="paragraph">
                  <wp:posOffset>343535</wp:posOffset>
                </wp:positionV>
                <wp:extent cx="242887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8FF3A" id="Łącznik prosty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85pt,27.05pt" to="469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7FD7F938" w14:textId="5D081151" w:rsidR="00851268" w:rsidRPr="00851268" w:rsidRDefault="00851268" w:rsidP="00851268">
      <w:pPr>
        <w:rPr>
          <w:rFonts w:ascii="Garamond" w:eastAsia="Garamond" w:hAnsi="Garamond" w:cs="Garamond"/>
          <w:sz w:val="24"/>
          <w:szCs w:val="24"/>
        </w:rPr>
        <w:sectPr w:rsidR="00851268" w:rsidRPr="00851268" w:rsidSect="00D74DF1">
          <w:headerReference w:type="default" r:id="rId8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  <w:r>
        <w:rPr>
          <w:rFonts w:ascii="Garamond" w:eastAsia="Garamond" w:hAnsi="Garamond" w:cs="Garamond"/>
          <w:sz w:val="24"/>
          <w:szCs w:val="24"/>
        </w:rPr>
        <w:t xml:space="preserve">  </w:t>
      </w:r>
      <w:r w:rsidR="00B95BD8">
        <w:rPr>
          <w:rFonts w:ascii="Garamond" w:eastAsia="Garamond" w:hAnsi="Garamond" w:cs="Garamond"/>
          <w:sz w:val="24"/>
          <w:szCs w:val="24"/>
        </w:rPr>
        <w:t xml:space="preserve">  </w:t>
      </w:r>
      <w:r w:rsidRPr="00851268">
        <w:rPr>
          <w:rFonts w:ascii="Garamond" w:eastAsia="Garamond" w:hAnsi="Garamond" w:cs="Garamond"/>
          <w:sz w:val="24"/>
          <w:szCs w:val="24"/>
        </w:rPr>
        <w:t>Podpis studenta</w:t>
      </w:r>
      <w:r w:rsidRPr="00851268">
        <w:rPr>
          <w:rFonts w:ascii="Garamond" w:eastAsia="Garamond" w:hAnsi="Garamond" w:cs="Garamond"/>
          <w:sz w:val="24"/>
          <w:szCs w:val="24"/>
        </w:rPr>
        <w:tab/>
      </w:r>
      <w:r w:rsidRPr="00851268"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 xml:space="preserve">  </w:t>
      </w:r>
      <w:r>
        <w:rPr>
          <w:rFonts w:ascii="Garamond" w:eastAsia="Garamond" w:hAnsi="Garamond" w:cs="Garamond"/>
          <w:sz w:val="24"/>
          <w:szCs w:val="24"/>
        </w:rPr>
        <w:tab/>
        <w:t xml:space="preserve">   </w:t>
      </w:r>
      <w:r w:rsidR="00B95BD8">
        <w:rPr>
          <w:rFonts w:ascii="Garamond" w:eastAsia="Garamond" w:hAnsi="Garamond" w:cs="Garamond"/>
          <w:sz w:val="24"/>
          <w:szCs w:val="24"/>
        </w:rPr>
        <w:t xml:space="preserve">  </w:t>
      </w:r>
      <w:r w:rsidRPr="00851268">
        <w:rPr>
          <w:rFonts w:ascii="Garamond" w:eastAsia="Garamond" w:hAnsi="Garamond" w:cs="Garamond"/>
          <w:sz w:val="24"/>
          <w:szCs w:val="24"/>
        </w:rPr>
        <w:t>Podpis i pieczęć patrona prakty</w:t>
      </w:r>
      <w:r w:rsidR="004D33BF">
        <w:rPr>
          <w:rFonts w:ascii="Garamond" w:eastAsia="Garamond" w:hAnsi="Garamond" w:cs="Garamond"/>
          <w:sz w:val="24"/>
          <w:szCs w:val="24"/>
        </w:rPr>
        <w:t>ki</w:t>
      </w:r>
    </w:p>
    <w:p w14:paraId="421088D8" w14:textId="15976725" w:rsidR="003F5780" w:rsidRPr="001F2CBA" w:rsidRDefault="003F5780" w:rsidP="00C915C8">
      <w:pPr>
        <w:tabs>
          <w:tab w:val="left" w:pos="2505"/>
        </w:tabs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1520">
      <w:headerReference w:type="default" r:id="rId9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1E07" w14:textId="77777777" w:rsidR="00E473C2" w:rsidRDefault="00E473C2">
      <w:pPr>
        <w:spacing w:after="0" w:line="240" w:lineRule="auto"/>
      </w:pPr>
      <w:r>
        <w:separator/>
      </w:r>
    </w:p>
  </w:endnote>
  <w:endnote w:type="continuationSeparator" w:id="0">
    <w:p w14:paraId="4D5A03FB" w14:textId="77777777" w:rsidR="00E473C2" w:rsidRDefault="00E4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33C8" w14:textId="77777777" w:rsidR="00E473C2" w:rsidRDefault="00E473C2">
      <w:pPr>
        <w:spacing w:after="0" w:line="240" w:lineRule="auto"/>
      </w:pPr>
      <w:r>
        <w:separator/>
      </w:r>
    </w:p>
  </w:footnote>
  <w:footnote w:type="continuationSeparator" w:id="0">
    <w:p w14:paraId="7CE710B0" w14:textId="77777777" w:rsidR="00E473C2" w:rsidRDefault="00E4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7EAC1866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851268">
      <w:rPr>
        <w:rFonts w:ascii="Garamond" w:hAnsi="Garamond" w:cs="Calibri"/>
        <w:color w:val="000000"/>
        <w:shd w:val="clear" w:color="auto" w:fill="FFFFFF"/>
      </w:rPr>
      <w:t>3</w:t>
    </w:r>
    <w:r>
      <w:rPr>
        <w:rFonts w:ascii="Garamond" w:hAnsi="Garamond" w:cs="Calibri"/>
        <w:color w:val="000000"/>
        <w:shd w:val="clear" w:color="auto" w:fill="FFFFFF"/>
      </w:rPr>
      <w:t xml:space="preserve"> do zarządzenia nr </w:t>
    </w:r>
    <w:r w:rsidR="007643AD">
      <w:rPr>
        <w:rFonts w:ascii="Garamond" w:hAnsi="Garamond" w:cs="Calibri"/>
        <w:color w:val="000000"/>
        <w:shd w:val="clear" w:color="auto" w:fill="FFFFFF"/>
      </w:rPr>
      <w:t>42</w:t>
    </w:r>
    <w:r w:rsidR="007B5C85">
      <w:rPr>
        <w:rFonts w:ascii="Garamond" w:hAnsi="Garamond" w:cs="Calibri"/>
        <w:color w:val="000000"/>
        <w:shd w:val="clear" w:color="auto" w:fill="FFFFFF"/>
      </w:rPr>
      <w:t xml:space="preserve">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FF354F">
      <w:rPr>
        <w:rFonts w:ascii="Garamond" w:hAnsi="Garamond" w:cs="Calibri"/>
        <w:color w:val="000000"/>
        <w:shd w:val="clear" w:color="auto" w:fill="FFFFFF"/>
      </w:rPr>
      <w:t>3</w:t>
    </w:r>
    <w:r w:rsidR="007B5C85">
      <w:rPr>
        <w:rFonts w:ascii="Garamond" w:hAnsi="Garamond" w:cs="Calibri"/>
        <w:color w:val="000000"/>
        <w:shd w:val="clear" w:color="auto" w:fill="FFFFFF"/>
      </w:rPr>
      <w:t xml:space="preserve"> </w:t>
    </w:r>
    <w:r w:rsidR="007643AD">
      <w:rPr>
        <w:rFonts w:ascii="Garamond" w:hAnsi="Garamond" w:cs="Calibri"/>
        <w:color w:val="000000"/>
        <w:shd w:val="clear" w:color="auto" w:fill="FFFFFF"/>
      </w:rPr>
      <w:t>październik</w:t>
    </w:r>
    <w:r w:rsidR="007B5C85">
      <w:rPr>
        <w:rFonts w:ascii="Garamond" w:hAnsi="Garamond" w:cs="Calibri"/>
        <w:color w:val="000000"/>
        <w:shd w:val="clear" w:color="auto" w:fill="FFFFFF"/>
      </w:rPr>
      <w:t>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316C9B2A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1622424">
    <w:abstractNumId w:val="12"/>
  </w:num>
  <w:num w:numId="2" w16cid:durableId="1548761132">
    <w:abstractNumId w:val="2"/>
  </w:num>
  <w:num w:numId="3" w16cid:durableId="1443574076">
    <w:abstractNumId w:val="4"/>
  </w:num>
  <w:num w:numId="4" w16cid:durableId="437334712">
    <w:abstractNumId w:val="17"/>
  </w:num>
  <w:num w:numId="5" w16cid:durableId="1948123832">
    <w:abstractNumId w:val="5"/>
  </w:num>
  <w:num w:numId="6" w16cid:durableId="819661605">
    <w:abstractNumId w:val="22"/>
  </w:num>
  <w:num w:numId="7" w16cid:durableId="2006859166">
    <w:abstractNumId w:val="20"/>
  </w:num>
  <w:num w:numId="8" w16cid:durableId="276761953">
    <w:abstractNumId w:val="3"/>
  </w:num>
  <w:num w:numId="9" w16cid:durableId="1617718178">
    <w:abstractNumId w:val="10"/>
  </w:num>
  <w:num w:numId="10" w16cid:durableId="1249927817">
    <w:abstractNumId w:val="6"/>
  </w:num>
  <w:num w:numId="11" w16cid:durableId="721905539">
    <w:abstractNumId w:val="18"/>
  </w:num>
  <w:num w:numId="12" w16cid:durableId="1892618521">
    <w:abstractNumId w:val="8"/>
  </w:num>
  <w:num w:numId="13" w16cid:durableId="1657299268">
    <w:abstractNumId w:val="21"/>
  </w:num>
  <w:num w:numId="14" w16cid:durableId="1626963607">
    <w:abstractNumId w:val="14"/>
  </w:num>
  <w:num w:numId="15" w16cid:durableId="486677025">
    <w:abstractNumId w:val="15"/>
  </w:num>
  <w:num w:numId="16" w16cid:durableId="2124301283">
    <w:abstractNumId w:val="13"/>
  </w:num>
  <w:num w:numId="17" w16cid:durableId="1051149874">
    <w:abstractNumId w:val="1"/>
  </w:num>
  <w:num w:numId="18" w16cid:durableId="627512849">
    <w:abstractNumId w:val="19"/>
  </w:num>
  <w:num w:numId="19" w16cid:durableId="1008754737">
    <w:abstractNumId w:val="11"/>
  </w:num>
  <w:num w:numId="20" w16cid:durableId="711922099">
    <w:abstractNumId w:val="9"/>
  </w:num>
  <w:num w:numId="21" w16cid:durableId="640235729">
    <w:abstractNumId w:val="16"/>
  </w:num>
  <w:num w:numId="22" w16cid:durableId="961375732">
    <w:abstractNumId w:val="0"/>
  </w:num>
  <w:num w:numId="23" w16cid:durableId="1654531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839C4"/>
    <w:rsid w:val="000973D6"/>
    <w:rsid w:val="000C364C"/>
    <w:rsid w:val="00106987"/>
    <w:rsid w:val="00107F8D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1F607C"/>
    <w:rsid w:val="00206713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D33BF"/>
    <w:rsid w:val="004F1060"/>
    <w:rsid w:val="00507993"/>
    <w:rsid w:val="00513D29"/>
    <w:rsid w:val="0051436B"/>
    <w:rsid w:val="00526924"/>
    <w:rsid w:val="0053528D"/>
    <w:rsid w:val="00593212"/>
    <w:rsid w:val="00595DF4"/>
    <w:rsid w:val="005E3D34"/>
    <w:rsid w:val="005E3F36"/>
    <w:rsid w:val="005F501B"/>
    <w:rsid w:val="006046C5"/>
    <w:rsid w:val="00620491"/>
    <w:rsid w:val="00622BEE"/>
    <w:rsid w:val="00633706"/>
    <w:rsid w:val="006461EC"/>
    <w:rsid w:val="00664615"/>
    <w:rsid w:val="00681B18"/>
    <w:rsid w:val="006C6B23"/>
    <w:rsid w:val="00714EC6"/>
    <w:rsid w:val="00737BF1"/>
    <w:rsid w:val="00747AF7"/>
    <w:rsid w:val="007509CA"/>
    <w:rsid w:val="007643AD"/>
    <w:rsid w:val="007759EF"/>
    <w:rsid w:val="00781DCE"/>
    <w:rsid w:val="00793AC2"/>
    <w:rsid w:val="007B5C85"/>
    <w:rsid w:val="007D1035"/>
    <w:rsid w:val="007D15A9"/>
    <w:rsid w:val="007E4D50"/>
    <w:rsid w:val="00800C69"/>
    <w:rsid w:val="008452C8"/>
    <w:rsid w:val="00851268"/>
    <w:rsid w:val="00851CB5"/>
    <w:rsid w:val="00853A7F"/>
    <w:rsid w:val="00877990"/>
    <w:rsid w:val="008A51FA"/>
    <w:rsid w:val="008A756E"/>
    <w:rsid w:val="008B538D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E7C0D"/>
    <w:rsid w:val="00A30043"/>
    <w:rsid w:val="00A306EA"/>
    <w:rsid w:val="00A6074F"/>
    <w:rsid w:val="00A624EB"/>
    <w:rsid w:val="00A807C1"/>
    <w:rsid w:val="00A8509D"/>
    <w:rsid w:val="00A94DEC"/>
    <w:rsid w:val="00AF1495"/>
    <w:rsid w:val="00AF3A9C"/>
    <w:rsid w:val="00AF6185"/>
    <w:rsid w:val="00B31184"/>
    <w:rsid w:val="00B47B23"/>
    <w:rsid w:val="00B51885"/>
    <w:rsid w:val="00B670FF"/>
    <w:rsid w:val="00B7267F"/>
    <w:rsid w:val="00B95BD8"/>
    <w:rsid w:val="00BB1F46"/>
    <w:rsid w:val="00BF119F"/>
    <w:rsid w:val="00C0613E"/>
    <w:rsid w:val="00C5796C"/>
    <w:rsid w:val="00C6641F"/>
    <w:rsid w:val="00C74664"/>
    <w:rsid w:val="00C858C9"/>
    <w:rsid w:val="00C915C8"/>
    <w:rsid w:val="00CB075B"/>
    <w:rsid w:val="00CE6A8C"/>
    <w:rsid w:val="00D45734"/>
    <w:rsid w:val="00D47828"/>
    <w:rsid w:val="00D5195D"/>
    <w:rsid w:val="00D51C48"/>
    <w:rsid w:val="00D73691"/>
    <w:rsid w:val="00D74DF1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473C2"/>
    <w:rsid w:val="00E817C6"/>
    <w:rsid w:val="00EA00D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C5E0E"/>
    <w:rsid w:val="00FE2077"/>
    <w:rsid w:val="00FE6C08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3F82-334C-454F-9A10-A2000CF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Ewa Szubert</cp:lastModifiedBy>
  <cp:revision>31</cp:revision>
  <cp:lastPrinted>2022-09-30T10:37:00Z</cp:lastPrinted>
  <dcterms:created xsi:type="dcterms:W3CDTF">2022-02-08T06:25:00Z</dcterms:created>
  <dcterms:modified xsi:type="dcterms:W3CDTF">2022-09-30T10:37:00Z</dcterms:modified>
</cp:coreProperties>
</file>